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7498A" w14:textId="36F37AA8" w:rsidR="00B07C90" w:rsidRDefault="00B07C90" w:rsidP="00841C36">
      <w:pPr>
        <w:jc w:val="center"/>
      </w:pPr>
    </w:p>
    <w:p w14:paraId="252D3AAE" w14:textId="77777777" w:rsidR="00F54467" w:rsidRDefault="00F54467" w:rsidP="00841C36">
      <w:pPr>
        <w:jc w:val="center"/>
        <w:rPr>
          <w:sz w:val="110"/>
          <w:szCs w:val="110"/>
        </w:rPr>
      </w:pPr>
      <w:r>
        <w:rPr>
          <w:sz w:val="28"/>
          <w:szCs w:val="28"/>
        </w:rPr>
        <w:t xml:space="preserve">Karup/Kølvrå Seniorkrolf Klub inviterer til </w:t>
      </w:r>
    </w:p>
    <w:p w14:paraId="5330EF50" w14:textId="72E1B3BC" w:rsidR="00B07C90" w:rsidRDefault="00F54467" w:rsidP="00841C36">
      <w:pPr>
        <w:jc w:val="center"/>
        <w:rPr>
          <w:sz w:val="72"/>
          <w:szCs w:val="72"/>
        </w:rPr>
      </w:pPr>
      <w:r>
        <w:rPr>
          <w:sz w:val="110"/>
          <w:szCs w:val="110"/>
        </w:rPr>
        <w:t xml:space="preserve"> </w:t>
      </w:r>
      <w:r w:rsidR="00841C36" w:rsidRPr="00F54467">
        <w:rPr>
          <w:sz w:val="72"/>
          <w:szCs w:val="72"/>
        </w:rPr>
        <w:t xml:space="preserve">Karup </w:t>
      </w:r>
      <w:r w:rsidR="001473EA">
        <w:rPr>
          <w:sz w:val="72"/>
          <w:szCs w:val="72"/>
        </w:rPr>
        <w:t>Krolf</w:t>
      </w:r>
      <w:r w:rsidR="00841C36" w:rsidRPr="00F54467">
        <w:rPr>
          <w:sz w:val="72"/>
          <w:szCs w:val="72"/>
        </w:rPr>
        <w:t>stævne</w:t>
      </w:r>
      <w:r w:rsidR="00E65ACD">
        <w:rPr>
          <w:sz w:val="72"/>
          <w:szCs w:val="72"/>
        </w:rPr>
        <w:t xml:space="preserve"> 2021</w:t>
      </w:r>
    </w:p>
    <w:p w14:paraId="1759C28E" w14:textId="77777777" w:rsidR="00F54467" w:rsidRDefault="00F54467" w:rsidP="00841C36">
      <w:pPr>
        <w:jc w:val="center"/>
        <w:rPr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695"/>
      </w:tblGrid>
      <w:tr w:rsidR="00F54467" w14:paraId="722217D2" w14:textId="77777777" w:rsidTr="007863C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898A0A" w14:textId="77777777" w:rsidR="00F54467" w:rsidRDefault="005546FF" w:rsidP="005546FF">
            <w:pPr>
              <w:jc w:val="right"/>
              <w:rPr>
                <w:sz w:val="72"/>
                <w:szCs w:val="72"/>
              </w:rPr>
            </w:pPr>
            <w:r w:rsidRPr="005546FF">
              <w:rPr>
                <w:b/>
                <w:sz w:val="28"/>
                <w:szCs w:val="28"/>
              </w:rPr>
              <w:t>Dato: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5C819446" w14:textId="6704B78D" w:rsidR="00F54467" w:rsidRPr="001473EA" w:rsidRDefault="001473EA" w:rsidP="005546FF">
            <w:r w:rsidRPr="001473EA">
              <w:t xml:space="preserve">Tirsdag den. </w:t>
            </w:r>
            <w:r w:rsidR="007626DD">
              <w:t>7</w:t>
            </w:r>
            <w:r w:rsidRPr="001473EA">
              <w:t>. september</w:t>
            </w:r>
            <w:r w:rsidR="005546FF" w:rsidRPr="001473EA">
              <w:t xml:space="preserve"> 202</w:t>
            </w:r>
            <w:r w:rsidR="007626DD">
              <w:t>1</w:t>
            </w:r>
            <w:r w:rsidR="000C70EF" w:rsidRPr="001473EA">
              <w:br/>
            </w:r>
          </w:p>
        </w:tc>
      </w:tr>
      <w:tr w:rsidR="00F54467" w14:paraId="544E429F" w14:textId="77777777" w:rsidTr="007863C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F8BDB1" w14:textId="77777777" w:rsidR="00F54467" w:rsidRDefault="005546FF" w:rsidP="005546FF">
            <w:pPr>
              <w:jc w:val="right"/>
              <w:rPr>
                <w:sz w:val="72"/>
                <w:szCs w:val="72"/>
              </w:rPr>
            </w:pPr>
            <w:r w:rsidRPr="005546FF">
              <w:rPr>
                <w:b/>
                <w:sz w:val="28"/>
                <w:szCs w:val="28"/>
              </w:rPr>
              <w:t>Tidspunkt: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0191E015" w14:textId="09AC7A08" w:rsidR="005546FF" w:rsidRPr="001473EA" w:rsidRDefault="005546FF" w:rsidP="005546FF">
            <w:r w:rsidRPr="001473EA">
              <w:t>Kl. 13:00 spilles der 3 runder.</w:t>
            </w:r>
            <w:r w:rsidR="000C70EF" w:rsidRPr="001473EA">
              <w:br/>
              <w:t>Medaljer til de 3 bedste damer og herrer</w:t>
            </w:r>
            <w:r w:rsidRPr="001473EA">
              <w:br/>
            </w:r>
          </w:p>
        </w:tc>
      </w:tr>
      <w:tr w:rsidR="005546FF" w14:paraId="12260718" w14:textId="77777777" w:rsidTr="007863C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5EA20E" w14:textId="77777777" w:rsidR="005546FF" w:rsidRDefault="005546FF" w:rsidP="005546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ødested: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1E7BE5A7" w14:textId="77777777" w:rsidR="005546FF" w:rsidRPr="001473EA" w:rsidRDefault="005546FF" w:rsidP="005546FF">
            <w:r w:rsidRPr="001473EA">
              <w:t>Hessellund Sø-Camping</w:t>
            </w:r>
            <w:r w:rsidRPr="001473EA">
              <w:br/>
              <w:t>Hessellundvej 12, 7470 Karup</w:t>
            </w:r>
            <w:r w:rsidRPr="001473EA">
              <w:br/>
            </w:r>
          </w:p>
        </w:tc>
      </w:tr>
      <w:tr w:rsidR="00F54467" w14:paraId="4A5EF78A" w14:textId="77777777" w:rsidTr="007863C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EAEBE0" w14:textId="77777777" w:rsidR="00F54467" w:rsidRDefault="005546FF" w:rsidP="005546FF">
            <w:pPr>
              <w:jc w:val="right"/>
              <w:rPr>
                <w:sz w:val="72"/>
                <w:szCs w:val="72"/>
              </w:rPr>
            </w:pPr>
            <w:r>
              <w:rPr>
                <w:b/>
                <w:sz w:val="28"/>
                <w:szCs w:val="28"/>
              </w:rPr>
              <w:t xml:space="preserve">             Pris: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6F4C68FD" w14:textId="77777777" w:rsidR="007626DD" w:rsidRDefault="005546FF" w:rsidP="001473EA">
            <w:bookmarkStart w:id="0" w:name="_Hlk28704460"/>
            <w:r w:rsidRPr="001473EA">
              <w:t>Kr. 75 pr. person in</w:t>
            </w:r>
            <w:r w:rsidR="00F5648F" w:rsidRPr="001473EA">
              <w:t>k</w:t>
            </w:r>
            <w:r w:rsidRPr="001473EA">
              <w:t xml:space="preserve">l. spil, kaffe/the og kage </w:t>
            </w:r>
            <w:bookmarkEnd w:id="0"/>
          </w:p>
          <w:p w14:paraId="3F78945F" w14:textId="6A919D4C" w:rsidR="001473EA" w:rsidRPr="001473EA" w:rsidRDefault="005546FF" w:rsidP="001473EA">
            <w:r w:rsidRPr="001473EA">
              <w:t>Indbetaling klubvis til reg.nr. 9570 konto nr. 0012877900.</w:t>
            </w:r>
            <w:r w:rsidR="001473EA" w:rsidRPr="001473EA">
              <w:t xml:space="preserve"> </w:t>
            </w:r>
          </w:p>
          <w:p w14:paraId="2A4F96F5" w14:textId="447B0B98" w:rsidR="00F54467" w:rsidRPr="001473EA" w:rsidRDefault="005546FF" w:rsidP="001473EA">
            <w:r w:rsidRPr="001473EA">
              <w:t>Drikkevarer kan købes i butikken</w:t>
            </w:r>
            <w:r w:rsidRPr="001473EA">
              <w:br/>
            </w:r>
          </w:p>
        </w:tc>
      </w:tr>
      <w:tr w:rsidR="00F54467" w:rsidRPr="007863C2" w14:paraId="1D45FA0B" w14:textId="77777777" w:rsidTr="007863C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4B4E5D" w14:textId="77777777" w:rsidR="00F54467" w:rsidRPr="00F86922" w:rsidRDefault="005546FF" w:rsidP="00F86922">
            <w:pPr>
              <w:jc w:val="right"/>
              <w:rPr>
                <w:b/>
                <w:sz w:val="72"/>
                <w:szCs w:val="72"/>
              </w:rPr>
            </w:pPr>
            <w:r w:rsidRPr="00F86922">
              <w:rPr>
                <w:b/>
                <w:sz w:val="28"/>
                <w:szCs w:val="28"/>
              </w:rPr>
              <w:t>Tilmelding: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566A913D" w14:textId="4C138380" w:rsidR="007626DD" w:rsidRDefault="000C70EF" w:rsidP="005546FF">
            <w:pPr>
              <w:rPr>
                <w:bCs/>
              </w:rPr>
            </w:pPr>
            <w:r w:rsidRPr="001473EA">
              <w:rPr>
                <w:bCs/>
              </w:rPr>
              <w:t xml:space="preserve">Senest </w:t>
            </w:r>
            <w:r w:rsidR="007626DD">
              <w:rPr>
                <w:bCs/>
              </w:rPr>
              <w:t>torsdag</w:t>
            </w:r>
            <w:r w:rsidR="005546FF" w:rsidRPr="001473EA">
              <w:rPr>
                <w:bCs/>
              </w:rPr>
              <w:t xml:space="preserve"> den 2. </w:t>
            </w:r>
            <w:r w:rsidR="00E65AD1">
              <w:rPr>
                <w:bCs/>
              </w:rPr>
              <w:t>september</w:t>
            </w:r>
            <w:r w:rsidR="005546FF" w:rsidRPr="001473EA">
              <w:rPr>
                <w:bCs/>
              </w:rPr>
              <w:t xml:space="preserve">. </w:t>
            </w:r>
            <w:r w:rsidR="007626DD">
              <w:rPr>
                <w:color w:val="000000"/>
              </w:rPr>
              <w:t>Max 96 deltagere</w:t>
            </w:r>
            <w:r w:rsidR="005546FF" w:rsidRPr="001473EA">
              <w:rPr>
                <w:bCs/>
              </w:rPr>
              <w:t xml:space="preserve">. </w:t>
            </w:r>
            <w:r w:rsidR="001473EA" w:rsidRPr="001473EA">
              <w:rPr>
                <w:bCs/>
              </w:rPr>
              <w:t xml:space="preserve"> </w:t>
            </w:r>
          </w:p>
          <w:p w14:paraId="67F3D6C2" w14:textId="60E543E5" w:rsidR="005546FF" w:rsidRPr="001473EA" w:rsidRDefault="005546FF" w:rsidP="005546FF">
            <w:pPr>
              <w:rPr>
                <w:bCs/>
              </w:rPr>
            </w:pPr>
            <w:r w:rsidRPr="001473EA">
              <w:rPr>
                <w:bCs/>
              </w:rPr>
              <w:t>Meddel venligst antal og navn på personer, samt klub.</w:t>
            </w:r>
          </w:p>
          <w:p w14:paraId="1082B14A" w14:textId="77777777" w:rsidR="005546FF" w:rsidRPr="001473EA" w:rsidRDefault="005546FF" w:rsidP="005546FF">
            <w:pPr>
              <w:rPr>
                <w:bCs/>
              </w:rPr>
            </w:pPr>
            <w:r w:rsidRPr="001473EA">
              <w:rPr>
                <w:bCs/>
              </w:rPr>
              <w:t>Tilmelding er først gyldig når betaling er registreret</w:t>
            </w:r>
            <w:r w:rsidR="000C70EF" w:rsidRPr="001473EA">
              <w:rPr>
                <w:bCs/>
              </w:rPr>
              <w:t>.</w:t>
            </w:r>
          </w:p>
          <w:p w14:paraId="7B2D8B4D" w14:textId="6C3AFB6B" w:rsidR="00F54467" w:rsidRPr="001473EA" w:rsidRDefault="000C70EF" w:rsidP="006F3133">
            <w:pPr>
              <w:rPr>
                <w:bCs/>
              </w:rPr>
            </w:pPr>
            <w:r w:rsidRPr="001473EA">
              <w:rPr>
                <w:bCs/>
              </w:rPr>
              <w:t>Ti</w:t>
            </w:r>
            <w:r w:rsidR="005546FF" w:rsidRPr="001473EA">
              <w:rPr>
                <w:bCs/>
              </w:rPr>
              <w:t>meldingslisten sendes til karupkrolf@gmail.com</w:t>
            </w:r>
          </w:p>
        </w:tc>
      </w:tr>
    </w:tbl>
    <w:p w14:paraId="39F32B68" w14:textId="2DCC1BFA" w:rsidR="00CD6138" w:rsidRDefault="00F54467" w:rsidP="00B07C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D50C86" w14:textId="77777777" w:rsidR="005250E0" w:rsidRDefault="00CD6138" w:rsidP="00554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544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484E3F0E" w14:textId="77777777" w:rsidR="00CD6138" w:rsidRDefault="008752C4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7CD5D5C6" w14:textId="77777777" w:rsidR="000C70EF" w:rsidRPr="00841C36" w:rsidRDefault="001D75D9" w:rsidP="000C70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4467">
        <w:rPr>
          <w:b/>
          <w:sz w:val="28"/>
          <w:szCs w:val="28"/>
        </w:rPr>
        <w:t xml:space="preserve">  </w:t>
      </w:r>
    </w:p>
    <w:p w14:paraId="3276F708" w14:textId="77777777" w:rsidR="00841C36" w:rsidRPr="00841C36" w:rsidRDefault="00841C36" w:rsidP="001D75D9">
      <w:pPr>
        <w:rPr>
          <w:sz w:val="28"/>
          <w:szCs w:val="28"/>
        </w:rPr>
      </w:pPr>
    </w:p>
    <w:p w14:paraId="42399051" w14:textId="77777777" w:rsidR="007D40E0" w:rsidRPr="00841C36" w:rsidRDefault="000D7F4D" w:rsidP="00B07C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3397"/>
        <w:gridCol w:w="3598"/>
        <w:gridCol w:w="3486"/>
      </w:tblGrid>
      <w:tr w:rsidR="007D40E0" w14:paraId="265880DD" w14:textId="77777777" w:rsidTr="00291E99">
        <w:tc>
          <w:tcPr>
            <w:tcW w:w="3397" w:type="dxa"/>
          </w:tcPr>
          <w:p w14:paraId="4B2BD1C8" w14:textId="3CC57580" w:rsidR="007D40E0" w:rsidRDefault="007D40E0" w:rsidP="00B07C9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397F38" wp14:editId="05355527">
                  <wp:extent cx="452755" cy="776151"/>
                  <wp:effectExtent l="0" t="0" r="444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94" cy="77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14:paraId="6B1BBB4C" w14:textId="14EAF32F" w:rsidR="007D40E0" w:rsidRPr="00291E99" w:rsidRDefault="007D40E0" w:rsidP="007D40E0">
            <w:pPr>
              <w:jc w:val="center"/>
            </w:pPr>
            <w:r w:rsidRPr="00291E99">
              <w:t>Region Midtjylland</w:t>
            </w:r>
            <w:r w:rsidRPr="00291E99">
              <w:br/>
              <w:t>www.dai-midtjylland.dk</w:t>
            </w:r>
          </w:p>
        </w:tc>
        <w:tc>
          <w:tcPr>
            <w:tcW w:w="3486" w:type="dxa"/>
          </w:tcPr>
          <w:p w14:paraId="21ED440E" w14:textId="00E9217F" w:rsidR="007D40E0" w:rsidRDefault="007D40E0" w:rsidP="007D40E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B6BA0A" wp14:editId="1DA9C7A1">
                  <wp:extent cx="390061" cy="954405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2" cy="97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A92D" w14:textId="1B846C40" w:rsidR="00841C36" w:rsidRPr="00841C36" w:rsidRDefault="00841C36" w:rsidP="00B07C90">
      <w:pPr>
        <w:rPr>
          <w:sz w:val="28"/>
          <w:szCs w:val="28"/>
        </w:rPr>
      </w:pPr>
    </w:p>
    <w:sectPr w:rsidR="00841C36" w:rsidRPr="00841C36" w:rsidSect="00551023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4AD8C" w14:textId="77777777" w:rsidR="00F277A2" w:rsidRDefault="00F277A2" w:rsidP="00780765">
      <w:r>
        <w:separator/>
      </w:r>
    </w:p>
  </w:endnote>
  <w:endnote w:type="continuationSeparator" w:id="0">
    <w:p w14:paraId="7B7C7760" w14:textId="77777777" w:rsidR="00F277A2" w:rsidRDefault="00F277A2" w:rsidP="0078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1DFC" w14:textId="77777777" w:rsidR="00F277A2" w:rsidRDefault="00F277A2" w:rsidP="00780765">
      <w:r>
        <w:separator/>
      </w:r>
    </w:p>
  </w:footnote>
  <w:footnote w:type="continuationSeparator" w:id="0">
    <w:p w14:paraId="15F8A670" w14:textId="77777777" w:rsidR="00F277A2" w:rsidRDefault="00F277A2" w:rsidP="0078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C791" w14:textId="77777777" w:rsidR="007863C2" w:rsidRDefault="00F54467" w:rsidP="00780765">
    <w:pPr>
      <w:rPr>
        <w:sz w:val="20"/>
        <w:szCs w:val="20"/>
      </w:rPr>
    </w:pPr>
    <w:r>
      <w:rPr>
        <w:sz w:val="20"/>
        <w:szCs w:val="20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8"/>
      <w:gridCol w:w="2372"/>
    </w:tblGrid>
    <w:tr w:rsidR="007863C2" w14:paraId="146D6999" w14:textId="77777777" w:rsidTr="006827E7">
      <w:trPr>
        <w:trHeight w:val="1691"/>
      </w:trPr>
      <w:tc>
        <w:tcPr>
          <w:tcW w:w="7458" w:type="dxa"/>
        </w:tcPr>
        <w:p w14:paraId="4FE5CCC1" w14:textId="36BD03BD" w:rsidR="007863C2" w:rsidRPr="00551023" w:rsidRDefault="007863C2" w:rsidP="007863C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="006827E7">
            <w:rPr>
              <w:sz w:val="20"/>
              <w:szCs w:val="20"/>
            </w:rPr>
            <w:t xml:space="preserve">   </w:t>
          </w:r>
          <w:r>
            <w:rPr>
              <w:sz w:val="20"/>
              <w:szCs w:val="20"/>
            </w:rPr>
            <w:t xml:space="preserve"> </w:t>
          </w:r>
          <w:r w:rsidRPr="00551023">
            <w:rPr>
              <w:sz w:val="20"/>
              <w:szCs w:val="20"/>
            </w:rPr>
            <w:t>Karup</w:t>
          </w:r>
          <w:r>
            <w:rPr>
              <w:sz w:val="20"/>
              <w:szCs w:val="20"/>
            </w:rPr>
            <w:t>/Kølvrå Seniork</w:t>
          </w:r>
          <w:r w:rsidRPr="00551023">
            <w:rPr>
              <w:sz w:val="20"/>
              <w:szCs w:val="20"/>
            </w:rPr>
            <w:t>rolf Klub</w:t>
          </w:r>
        </w:p>
        <w:p w14:paraId="3DECE134" w14:textId="3E5347B4" w:rsidR="007863C2" w:rsidRPr="00551023" w:rsidRDefault="007863C2" w:rsidP="007863C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="006827E7">
            <w:rPr>
              <w:sz w:val="20"/>
              <w:szCs w:val="20"/>
            </w:rPr>
            <w:t xml:space="preserve">   </w:t>
          </w:r>
          <w:r>
            <w:rPr>
              <w:sz w:val="20"/>
              <w:szCs w:val="20"/>
            </w:rPr>
            <w:t xml:space="preserve">  </w:t>
          </w:r>
          <w:r w:rsidRPr="00551023">
            <w:rPr>
              <w:sz w:val="20"/>
              <w:szCs w:val="20"/>
            </w:rPr>
            <w:t>v/formand</w:t>
          </w:r>
        </w:p>
        <w:p w14:paraId="4388609B" w14:textId="386B63CC" w:rsidR="007863C2" w:rsidRDefault="007863C2" w:rsidP="007863C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r w:rsidR="006827E7">
            <w:rPr>
              <w:sz w:val="20"/>
              <w:szCs w:val="20"/>
            </w:rPr>
            <w:t xml:space="preserve">   </w:t>
          </w:r>
          <w:r>
            <w:rPr>
              <w:sz w:val="20"/>
              <w:szCs w:val="20"/>
            </w:rPr>
            <w:t>Leif Bæk</w:t>
          </w:r>
        </w:p>
        <w:p w14:paraId="61EEF68B" w14:textId="5C30F997" w:rsidR="007863C2" w:rsidRPr="00551023" w:rsidRDefault="007863C2" w:rsidP="007863C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="006827E7">
            <w:rPr>
              <w:sz w:val="20"/>
              <w:szCs w:val="20"/>
            </w:rPr>
            <w:t xml:space="preserve">   </w:t>
          </w:r>
          <w:r>
            <w:rPr>
              <w:sz w:val="20"/>
              <w:szCs w:val="20"/>
            </w:rPr>
            <w:t xml:space="preserve"> Bregnevej 14</w:t>
          </w:r>
        </w:p>
        <w:p w14:paraId="27752357" w14:textId="14215D29" w:rsidR="007863C2" w:rsidRPr="00BC403E" w:rsidRDefault="007863C2" w:rsidP="007863C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="006827E7">
            <w:rPr>
              <w:sz w:val="20"/>
              <w:szCs w:val="20"/>
            </w:rPr>
            <w:t xml:space="preserve">   </w:t>
          </w:r>
          <w:r>
            <w:rPr>
              <w:sz w:val="20"/>
              <w:szCs w:val="20"/>
            </w:rPr>
            <w:t xml:space="preserve"> </w:t>
          </w:r>
          <w:r w:rsidRPr="00BC403E">
            <w:rPr>
              <w:sz w:val="20"/>
              <w:szCs w:val="20"/>
            </w:rPr>
            <w:t xml:space="preserve">7470 Karup           </w:t>
          </w:r>
          <w:r>
            <w:rPr>
              <w:sz w:val="20"/>
              <w:szCs w:val="20"/>
            </w:rPr>
            <w:br/>
            <w:t xml:space="preserve">    </w:t>
          </w:r>
          <w:r w:rsidR="006827E7">
            <w:rPr>
              <w:sz w:val="20"/>
              <w:szCs w:val="20"/>
            </w:rPr>
            <w:t xml:space="preserve">   </w:t>
          </w:r>
          <w:r w:rsidRPr="00BC403E">
            <w:rPr>
              <w:sz w:val="20"/>
              <w:szCs w:val="20"/>
            </w:rPr>
            <w:t xml:space="preserve">Mobil: </w:t>
          </w:r>
          <w:r>
            <w:rPr>
              <w:sz w:val="20"/>
              <w:szCs w:val="20"/>
            </w:rPr>
            <w:t>28 12 22 35</w:t>
          </w:r>
          <w:r w:rsidR="006827E7">
            <w:rPr>
              <w:sz w:val="20"/>
              <w:szCs w:val="20"/>
            </w:rPr>
            <w:t xml:space="preserve"> -</w:t>
          </w:r>
          <w:r w:rsidRPr="00BC403E">
            <w:rPr>
              <w:sz w:val="20"/>
              <w:szCs w:val="20"/>
            </w:rPr>
            <w:t xml:space="preserve"> E-mail: </w:t>
          </w:r>
          <w:r>
            <w:rPr>
              <w:sz w:val="20"/>
              <w:szCs w:val="20"/>
            </w:rPr>
            <w:t>beksi@webspeed.dk</w:t>
          </w:r>
        </w:p>
        <w:p w14:paraId="5A21444A" w14:textId="77777777" w:rsidR="007863C2" w:rsidRDefault="007863C2" w:rsidP="00780765">
          <w:pPr>
            <w:rPr>
              <w:sz w:val="20"/>
              <w:szCs w:val="20"/>
            </w:rPr>
          </w:pPr>
        </w:p>
      </w:tc>
      <w:tc>
        <w:tcPr>
          <w:tcW w:w="2372" w:type="dxa"/>
        </w:tcPr>
        <w:p w14:paraId="4945C398" w14:textId="5B71B6D4" w:rsidR="007863C2" w:rsidRDefault="007863C2" w:rsidP="007863C2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47FD788" wp14:editId="179AA87B">
                <wp:extent cx="1153160" cy="1153160"/>
                <wp:effectExtent l="0" t="0" r="889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338" cy="11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217C8" w14:textId="5436A85D" w:rsidR="00780765" w:rsidRPr="00BC403E" w:rsidRDefault="00F54467" w:rsidP="007863C2">
    <w:pPr>
      <w:rPr>
        <w:sz w:val="20"/>
        <w:szCs w:val="20"/>
      </w:rPr>
    </w:pPr>
    <w:r>
      <w:rPr>
        <w:sz w:val="20"/>
        <w:szCs w:val="20"/>
      </w:rPr>
      <w:t xml:space="preserve">   </w:t>
    </w:r>
  </w:p>
  <w:p w14:paraId="4547239B" w14:textId="77777777" w:rsidR="00780765" w:rsidRPr="00BC403E" w:rsidRDefault="00780765" w:rsidP="00780765">
    <w:pPr>
      <w:rPr>
        <w:sz w:val="20"/>
        <w:szCs w:val="20"/>
      </w:rPr>
    </w:pPr>
    <w:r w:rsidRPr="00BC403E">
      <w:rPr>
        <w:sz w:val="20"/>
        <w:szCs w:val="20"/>
      </w:rPr>
      <w:t xml:space="preserve">                            </w:t>
    </w:r>
  </w:p>
  <w:p w14:paraId="552DDAE2" w14:textId="77777777" w:rsidR="00780765" w:rsidRDefault="00780765" w:rsidP="00780765">
    <w:pPr>
      <w:rPr>
        <w:sz w:val="20"/>
        <w:szCs w:val="20"/>
        <w:u w:val="single"/>
      </w:rPr>
    </w:pPr>
    <w:r>
      <w:rPr>
        <w:sz w:val="20"/>
        <w:szCs w:val="20"/>
        <w:u w:val="single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23"/>
    <w:rsid w:val="000345CD"/>
    <w:rsid w:val="000564A3"/>
    <w:rsid w:val="00082C19"/>
    <w:rsid w:val="000973CF"/>
    <w:rsid w:val="000A1656"/>
    <w:rsid w:val="000C419E"/>
    <w:rsid w:val="000C70EF"/>
    <w:rsid w:val="000D7F4D"/>
    <w:rsid w:val="000F2D0E"/>
    <w:rsid w:val="001162A8"/>
    <w:rsid w:val="001473EA"/>
    <w:rsid w:val="001754AA"/>
    <w:rsid w:val="00194303"/>
    <w:rsid w:val="001B4F0B"/>
    <w:rsid w:val="001D75D9"/>
    <w:rsid w:val="00206397"/>
    <w:rsid w:val="00291E99"/>
    <w:rsid w:val="002F6D03"/>
    <w:rsid w:val="00471B0D"/>
    <w:rsid w:val="004D3434"/>
    <w:rsid w:val="004E535E"/>
    <w:rsid w:val="005250E0"/>
    <w:rsid w:val="00541F04"/>
    <w:rsid w:val="00551023"/>
    <w:rsid w:val="005518DE"/>
    <w:rsid w:val="005546FF"/>
    <w:rsid w:val="006611B8"/>
    <w:rsid w:val="006827E7"/>
    <w:rsid w:val="00684B4C"/>
    <w:rsid w:val="00690C1A"/>
    <w:rsid w:val="006C549A"/>
    <w:rsid w:val="006F3133"/>
    <w:rsid w:val="00723C88"/>
    <w:rsid w:val="00725824"/>
    <w:rsid w:val="007626DD"/>
    <w:rsid w:val="00780765"/>
    <w:rsid w:val="007863C2"/>
    <w:rsid w:val="007D40E0"/>
    <w:rsid w:val="007D7B2D"/>
    <w:rsid w:val="00802091"/>
    <w:rsid w:val="00841C36"/>
    <w:rsid w:val="008752C4"/>
    <w:rsid w:val="008953BF"/>
    <w:rsid w:val="008A7F5A"/>
    <w:rsid w:val="009162D0"/>
    <w:rsid w:val="009368E7"/>
    <w:rsid w:val="00977CB1"/>
    <w:rsid w:val="00A03930"/>
    <w:rsid w:val="00A11EEF"/>
    <w:rsid w:val="00A31F50"/>
    <w:rsid w:val="00A57EED"/>
    <w:rsid w:val="00A75695"/>
    <w:rsid w:val="00A80DAF"/>
    <w:rsid w:val="00A92157"/>
    <w:rsid w:val="00AB56CF"/>
    <w:rsid w:val="00AD0B67"/>
    <w:rsid w:val="00B07C90"/>
    <w:rsid w:val="00B13D09"/>
    <w:rsid w:val="00B56086"/>
    <w:rsid w:val="00B56FD7"/>
    <w:rsid w:val="00BB492E"/>
    <w:rsid w:val="00BC3BEF"/>
    <w:rsid w:val="00BC403E"/>
    <w:rsid w:val="00BE7C76"/>
    <w:rsid w:val="00C015F5"/>
    <w:rsid w:val="00C03CF4"/>
    <w:rsid w:val="00C2043C"/>
    <w:rsid w:val="00C44B70"/>
    <w:rsid w:val="00C57F00"/>
    <w:rsid w:val="00C76642"/>
    <w:rsid w:val="00C84D63"/>
    <w:rsid w:val="00CD6138"/>
    <w:rsid w:val="00CF6F47"/>
    <w:rsid w:val="00D37D3D"/>
    <w:rsid w:val="00D46FCB"/>
    <w:rsid w:val="00D54963"/>
    <w:rsid w:val="00D80546"/>
    <w:rsid w:val="00D95945"/>
    <w:rsid w:val="00DF38DF"/>
    <w:rsid w:val="00E17058"/>
    <w:rsid w:val="00E444DA"/>
    <w:rsid w:val="00E65ACD"/>
    <w:rsid w:val="00E65AD1"/>
    <w:rsid w:val="00EC56D9"/>
    <w:rsid w:val="00EC7085"/>
    <w:rsid w:val="00EE7C0E"/>
    <w:rsid w:val="00F259A1"/>
    <w:rsid w:val="00F277A2"/>
    <w:rsid w:val="00F54467"/>
    <w:rsid w:val="00F5648F"/>
    <w:rsid w:val="00F86922"/>
    <w:rsid w:val="00F9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241E37"/>
  <w15:docId w15:val="{E4165A6A-ADD5-45E4-A58E-00285C10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7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765"/>
  </w:style>
  <w:style w:type="paragraph" w:styleId="Footer">
    <w:name w:val="footer"/>
    <w:basedOn w:val="Normal"/>
    <w:link w:val="FooterChar"/>
    <w:uiPriority w:val="99"/>
    <w:unhideWhenUsed/>
    <w:rsid w:val="007807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765"/>
  </w:style>
  <w:style w:type="paragraph" w:styleId="BalloonText">
    <w:name w:val="Balloon Text"/>
    <w:basedOn w:val="Normal"/>
    <w:link w:val="BalloonTextChar"/>
    <w:uiPriority w:val="99"/>
    <w:semiHidden/>
    <w:unhideWhenUsed/>
    <w:rsid w:val="0078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5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E387-4AA5-4D81-B9D4-038AF89A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</dc:creator>
  <cp:lastModifiedBy>Sarah Young</cp:lastModifiedBy>
  <cp:revision>6</cp:revision>
  <cp:lastPrinted>2021-07-14T16:53:00Z</cp:lastPrinted>
  <dcterms:created xsi:type="dcterms:W3CDTF">2021-07-09T15:29:00Z</dcterms:created>
  <dcterms:modified xsi:type="dcterms:W3CDTF">2021-07-14T17:07:00Z</dcterms:modified>
</cp:coreProperties>
</file>